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1BB526BF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高等教育数字教材出版平台基本功能要求》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团体标准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高等教育数字教材出版平台基本功能要求》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/>
        </w:rPr>
        <w:t>高等教育数字教材创新发展联盟、人民邮电出版社有限公司、高等教育出版社有限公司、中国农业出版社有限公司、中国电力出版社有限公司</w:t>
      </w:r>
      <w:r>
        <w:rPr>
          <w:rFonts w:hint="eastAsia"/>
          <w:lang w:val="en-US" w:eastAsia="zh-CN"/>
        </w:rPr>
        <w:t>等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  <w:bookmarkStart w:id="0" w:name="_GoBack"/>
      <w:bookmarkEnd w:id="0"/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A377BB7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CA441E8"/>
    <w:rsid w:val="5EC575A7"/>
    <w:rsid w:val="6B3E6AD7"/>
    <w:rsid w:val="6D7C77DD"/>
    <w:rsid w:val="6F62134E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81</Words>
  <Characters>207</Characters>
  <Lines>6</Lines>
  <Paragraphs>1</Paragraphs>
  <TotalTime>0</TotalTime>
  <ScaleCrop>false</ScaleCrop>
  <LinksUpToDate>false</LinksUpToDate>
  <CharactersWithSpaces>3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5-12-19T08:40:34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